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6774234A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565CA4CA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F0B63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2047BA3F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保土ヶ谷区</w:t>
            </w:r>
            <w:r w:rsidR="009843E6">
              <w:rPr>
                <w:rFonts w:asciiTheme="majorEastAsia" w:eastAsiaTheme="majorEastAsia" w:hAnsiTheme="majorEastAsia" w:hint="eastAsia"/>
                <w:sz w:val="22"/>
              </w:rPr>
              <w:t>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345DB81" w:rsidR="00FA313A" w:rsidRPr="00B51F21" w:rsidRDefault="00A77880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土ヶ谷公会堂２号会議室</w:t>
            </w:r>
            <w:r w:rsidR="00E47E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5670565D" w:rsidR="00FA313A" w:rsidRPr="00060F74" w:rsidRDefault="005B6D35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5B6D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4A8D9A2F" w14:textId="09C791B3" w:rsidR="005B6D35" w:rsidRPr="005B6D35" w:rsidRDefault="005B6D35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下統一調剤事故防止研修会（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保土ヶ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F7FEFD2" w14:textId="5EF595EB" w:rsidR="00A77880" w:rsidRDefault="00A77880" w:rsidP="00A778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１　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行政に寄せられた苦情</w:t>
            </w:r>
          </w:p>
          <w:p w14:paraId="3FF7F57F" w14:textId="77777777" w:rsidR="00A77880" w:rsidRDefault="00A77880" w:rsidP="00A778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講師１　本田裕子氏（横浜市保土ヶ谷区福祉健康センタ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生活衛生課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食品衛生係）</w:t>
            </w:r>
          </w:p>
          <w:p w14:paraId="0FE14E9A" w14:textId="048DBBDD" w:rsidR="00A77880" w:rsidRDefault="00A77880" w:rsidP="00A77880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県下統一調剤事故</w:t>
            </w:r>
            <w:r w:rsidR="00E3390D">
              <w:rPr>
                <w:rFonts w:asciiTheme="majorEastAsia" w:eastAsiaTheme="majorEastAsia" w:hAnsiTheme="majorEastAsia" w:hint="eastAsia"/>
                <w:sz w:val="22"/>
              </w:rPr>
              <w:t>防止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研修</w:t>
            </w:r>
          </w:p>
          <w:p w14:paraId="045ACBAC" w14:textId="77777777" w:rsidR="00A77880" w:rsidRDefault="00A77880" w:rsidP="00A77880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・最近の薬物乱用問題を考える</w:t>
            </w:r>
          </w:p>
          <w:p w14:paraId="33FE0753" w14:textId="77777777" w:rsidR="00A77880" w:rsidRDefault="00A77880" w:rsidP="00A77880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・調剤事故防止・発生時対応マニュアルについて</w:t>
            </w:r>
          </w:p>
          <w:p w14:paraId="5CDDFCD4" w14:textId="77777777" w:rsidR="00A77880" w:rsidRDefault="00A77880" w:rsidP="00A77880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・薬局プレアボイド報告キャンペーンについて</w:t>
            </w:r>
          </w:p>
          <w:p w14:paraId="6CF410CB" w14:textId="77777777" w:rsidR="00A77880" w:rsidRDefault="00A77880" w:rsidP="00A77880">
            <w:pPr>
              <w:spacing w:line="28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・偽造処方箋、多重受信患者対応について</w:t>
            </w:r>
          </w:p>
          <w:p w14:paraId="5A5FA4A1" w14:textId="391C1051" w:rsidR="001F4BCB" w:rsidRPr="00A77880" w:rsidRDefault="00A77880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A77880">
              <w:rPr>
                <w:rFonts w:asciiTheme="majorEastAsia" w:eastAsiaTheme="majorEastAsia" w:hAnsiTheme="majorEastAsia" w:hint="eastAsia"/>
                <w:sz w:val="22"/>
              </w:rPr>
              <w:t>講師２　大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77880">
              <w:rPr>
                <w:rFonts w:asciiTheme="majorEastAsia" w:eastAsiaTheme="majorEastAsia" w:hAnsiTheme="majorEastAsia" w:hint="eastAsia"/>
                <w:sz w:val="22"/>
              </w:rPr>
              <w:t>卓氏（保土ヶ谷薬業会　リスクマネジャー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64B" w14:textId="0F697BB3" w:rsidR="009A1630" w:rsidRDefault="009A1630" w:rsidP="00A7788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684489E1" w:rsidR="009A1630" w:rsidRDefault="009A1630" w:rsidP="00A7788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</w:t>
    </w:r>
    <w:r w:rsidR="00A77880">
      <w:rPr>
        <w:rFonts w:asciiTheme="majorEastAsia" w:eastAsiaTheme="majorEastAsia" w:hAnsiTheme="majorEastAsia" w:hint="eastAsia"/>
        <w:sz w:val="28"/>
        <w:szCs w:val="28"/>
      </w:rPr>
      <w:t>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74E1"/>
    <w:rsid w:val="0025229A"/>
    <w:rsid w:val="00262079"/>
    <w:rsid w:val="002A4B46"/>
    <w:rsid w:val="002C5C9B"/>
    <w:rsid w:val="002E7389"/>
    <w:rsid w:val="002F1680"/>
    <w:rsid w:val="00304E44"/>
    <w:rsid w:val="003224A3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5B6D35"/>
    <w:rsid w:val="00607208"/>
    <w:rsid w:val="00671B52"/>
    <w:rsid w:val="006B3B72"/>
    <w:rsid w:val="0072745E"/>
    <w:rsid w:val="00745FFC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843E6"/>
    <w:rsid w:val="00984AA9"/>
    <w:rsid w:val="00997C65"/>
    <w:rsid w:val="009A1630"/>
    <w:rsid w:val="009B4A02"/>
    <w:rsid w:val="009C5686"/>
    <w:rsid w:val="009D403D"/>
    <w:rsid w:val="009E1650"/>
    <w:rsid w:val="00A15D69"/>
    <w:rsid w:val="00A60571"/>
    <w:rsid w:val="00A77880"/>
    <w:rsid w:val="00AA47C2"/>
    <w:rsid w:val="00AA54C3"/>
    <w:rsid w:val="00AC23D8"/>
    <w:rsid w:val="00AF3E30"/>
    <w:rsid w:val="00B0360A"/>
    <w:rsid w:val="00B3225A"/>
    <w:rsid w:val="00B32F06"/>
    <w:rsid w:val="00B421E3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C1279B"/>
    <w:rsid w:val="00C63BCF"/>
    <w:rsid w:val="00CC5EDC"/>
    <w:rsid w:val="00D36B98"/>
    <w:rsid w:val="00D50CCA"/>
    <w:rsid w:val="00D75FF4"/>
    <w:rsid w:val="00DA10DE"/>
    <w:rsid w:val="00DC00A2"/>
    <w:rsid w:val="00DD68A6"/>
    <w:rsid w:val="00E3390D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35</cp:revision>
  <cp:lastPrinted>2017-10-20T10:59:00Z</cp:lastPrinted>
  <dcterms:created xsi:type="dcterms:W3CDTF">2024-06-11T05:25:00Z</dcterms:created>
  <dcterms:modified xsi:type="dcterms:W3CDTF">2025-11-07T04:13:00Z</dcterms:modified>
</cp:coreProperties>
</file>